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ԷԱՃԱՊՁԲ-19/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Բ-19/4-1ծածկագրով դեղորայքի և պատվաստա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